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C622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FE77F2" w:rsidRDefault="001F0B5B" w:rsidP="00C6228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E77F2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FE77F2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FE77F2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77F2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FE77F2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F2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FE77F2" w:rsidRDefault="00FE77F2" w:rsidP="00C6228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622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Default="001F0B5B" w:rsidP="00C6228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E7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7F2" w:rsidRPr="00A14B73" w:rsidRDefault="00FE77F2" w:rsidP="001F0B5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FE77F2" w:rsidRPr="00FE77F2" w:rsidRDefault="00FE77F2" w:rsidP="00C6228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622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C622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B5156" w:rsidRDefault="001F0B5B" w:rsidP="00C6228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B5156">
              <w:rPr>
                <w:rFonts w:ascii="Times New Roman" w:hAnsi="Times New Roman" w:cs="Times New Roman"/>
                <w:sz w:val="24"/>
                <w:szCs w:val="24"/>
              </w:rPr>
              <w:t xml:space="preserve">, birden fazla </w:t>
            </w:r>
            <w:proofErr w:type="spellStart"/>
            <w:r w:rsidR="008B5156">
              <w:rPr>
                <w:rFonts w:ascii="Times New Roman" w:hAnsi="Times New Roman" w:cs="Times New Roman"/>
                <w:sz w:val="24"/>
                <w:szCs w:val="24"/>
              </w:rPr>
              <w:t>rodun</w:t>
            </w:r>
            <w:proofErr w:type="spellEnd"/>
            <w:r w:rsidR="008B5156">
              <w:rPr>
                <w:rFonts w:ascii="Times New Roman" w:hAnsi="Times New Roman" w:cs="Times New Roman"/>
                <w:sz w:val="24"/>
                <w:szCs w:val="24"/>
              </w:rPr>
              <w:t xml:space="preserve"> içinden geçebileceği kanallara sahip olmalıdır.</w:t>
            </w:r>
          </w:p>
          <w:p w:rsidR="008B5156" w:rsidRDefault="008B5156" w:rsidP="00C6228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vidaları yardımı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p içerisinde sabitlenebilmelidir.</w:t>
            </w:r>
          </w:p>
          <w:p w:rsidR="00195FEB" w:rsidRPr="008B5156" w:rsidRDefault="008B5156" w:rsidP="00C6228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56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622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F0B5B" w:rsidRPr="001F0B5B" w:rsidRDefault="001F0B5B" w:rsidP="001F0B5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B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F0B5B" w:rsidRPr="001F0B5B" w:rsidRDefault="001F0B5B" w:rsidP="001F0B5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1F0B5B" w:rsidRDefault="001F0B5B" w:rsidP="001F0B5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B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C6228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FEB" w:rsidRDefault="002F4FEB" w:rsidP="000C27FE">
      <w:pPr>
        <w:spacing w:after="0" w:line="240" w:lineRule="auto"/>
      </w:pPr>
      <w:r>
        <w:separator/>
      </w:r>
    </w:p>
  </w:endnote>
  <w:endnote w:type="continuationSeparator" w:id="0">
    <w:p w:rsidR="002F4FEB" w:rsidRDefault="002F4FE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B5B" w:rsidRDefault="001F0B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F4FE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B5B" w:rsidRDefault="001F0B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FEB" w:rsidRDefault="002F4FEB" w:rsidP="000C27FE">
      <w:pPr>
        <w:spacing w:after="0" w:line="240" w:lineRule="auto"/>
      </w:pPr>
      <w:r>
        <w:separator/>
      </w:r>
    </w:p>
  </w:footnote>
  <w:footnote w:type="continuationSeparator" w:id="0">
    <w:p w:rsidR="002F4FEB" w:rsidRDefault="002F4FE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B5B" w:rsidRDefault="001F0B5B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22F78" w:rsidRDefault="00022F78" w:rsidP="00022F78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22F78">
      <w:rPr>
        <w:rFonts w:ascii="Times New Roman" w:hAnsi="Times New Roman" w:cs="Times New Roman"/>
        <w:b/>
        <w:sz w:val="24"/>
        <w:szCs w:val="24"/>
      </w:rPr>
      <w:t>SMT3531-</w:t>
    </w:r>
    <w:r w:rsidR="001F0B5B" w:rsidRPr="001F0B5B">
      <w:rPr>
        <w:rFonts w:ascii="Times New Roman" w:hAnsi="Times New Roman" w:cs="Times New Roman"/>
        <w:b/>
        <w:sz w:val="24"/>
        <w:szCs w:val="24"/>
      </w:rPr>
      <w:t>EKSTERNAL FİKSASYON, SİRKÜLER FİKSATÖR, KÜ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B5B" w:rsidRDefault="001F0B5B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FF0292B0"/>
    <w:lvl w:ilvl="0" w:tplc="0B9EE64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2F78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0E50"/>
    <w:rsid w:val="00112EF7"/>
    <w:rsid w:val="001605AD"/>
    <w:rsid w:val="001629E9"/>
    <w:rsid w:val="00165593"/>
    <w:rsid w:val="00195FEB"/>
    <w:rsid w:val="001F0B5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2F4FEB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A42F5"/>
    <w:rsid w:val="004B7494"/>
    <w:rsid w:val="00520459"/>
    <w:rsid w:val="00524ECC"/>
    <w:rsid w:val="0056723C"/>
    <w:rsid w:val="00567EE5"/>
    <w:rsid w:val="00567FB0"/>
    <w:rsid w:val="00582A37"/>
    <w:rsid w:val="00596D88"/>
    <w:rsid w:val="005A6314"/>
    <w:rsid w:val="005C7812"/>
    <w:rsid w:val="005D1606"/>
    <w:rsid w:val="005D485E"/>
    <w:rsid w:val="005E1DA4"/>
    <w:rsid w:val="00601954"/>
    <w:rsid w:val="0061184B"/>
    <w:rsid w:val="00626FBD"/>
    <w:rsid w:val="00675672"/>
    <w:rsid w:val="006D0CB8"/>
    <w:rsid w:val="00737358"/>
    <w:rsid w:val="007540DE"/>
    <w:rsid w:val="007D6141"/>
    <w:rsid w:val="007E61F1"/>
    <w:rsid w:val="007F790E"/>
    <w:rsid w:val="00835759"/>
    <w:rsid w:val="00836041"/>
    <w:rsid w:val="00845BE0"/>
    <w:rsid w:val="00881D2A"/>
    <w:rsid w:val="00897B76"/>
    <w:rsid w:val="008B5156"/>
    <w:rsid w:val="009125C4"/>
    <w:rsid w:val="00914CDE"/>
    <w:rsid w:val="00923A69"/>
    <w:rsid w:val="00936492"/>
    <w:rsid w:val="009617C2"/>
    <w:rsid w:val="00996472"/>
    <w:rsid w:val="009E5D1A"/>
    <w:rsid w:val="00A0594E"/>
    <w:rsid w:val="00A318BC"/>
    <w:rsid w:val="00A76582"/>
    <w:rsid w:val="00A93384"/>
    <w:rsid w:val="00AE5B02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62284"/>
    <w:rsid w:val="00C9726E"/>
    <w:rsid w:val="00CF2FDC"/>
    <w:rsid w:val="00D07D93"/>
    <w:rsid w:val="00D15242"/>
    <w:rsid w:val="00D22771"/>
    <w:rsid w:val="00D430CC"/>
    <w:rsid w:val="00D8437F"/>
    <w:rsid w:val="00D87B73"/>
    <w:rsid w:val="00D943FE"/>
    <w:rsid w:val="00DA52FB"/>
    <w:rsid w:val="00DB44A3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  <w:rsid w:val="00FE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D5A5"/>
  <w15:docId w15:val="{0ED220B5-E730-41A0-884F-0AD224C2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1F0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1F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80A0-24A2-4BFE-9244-F66E509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8T06:54:00Z</dcterms:created>
  <dcterms:modified xsi:type="dcterms:W3CDTF">2024-07-18T06:54:00Z</dcterms:modified>
</cp:coreProperties>
</file>